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88" w:rsidRPr="00FC2293" w:rsidRDefault="00A06F88" w:rsidP="00C5631E">
      <w:pPr>
        <w:ind w:left="9639"/>
        <w:jc w:val="right"/>
        <w:rPr>
          <w:rFonts w:ascii="Liberation Serif" w:hAnsi="Liberation Serif" w:cs="Liberation Serif"/>
          <w:sz w:val="28"/>
          <w:szCs w:val="24"/>
        </w:rPr>
      </w:pPr>
      <w:r w:rsidRPr="00FC2293">
        <w:rPr>
          <w:rFonts w:ascii="Liberation Serif" w:hAnsi="Liberation Serif" w:cs="Liberation Serif"/>
          <w:sz w:val="28"/>
          <w:szCs w:val="24"/>
        </w:rPr>
        <w:t>Приложение</w:t>
      </w:r>
      <w:r w:rsidR="00C5631E">
        <w:rPr>
          <w:rFonts w:ascii="Liberation Serif" w:hAnsi="Liberation Serif" w:cs="Liberation Serif"/>
          <w:sz w:val="28"/>
          <w:szCs w:val="24"/>
        </w:rPr>
        <w:t xml:space="preserve"> № 1</w:t>
      </w:r>
    </w:p>
    <w:p w:rsidR="00FB23EF" w:rsidRPr="00FC2293" w:rsidRDefault="00FB23EF" w:rsidP="00A06F88">
      <w:pPr>
        <w:ind w:left="10056"/>
        <w:rPr>
          <w:rFonts w:ascii="Liberation Serif" w:hAnsi="Liberation Serif" w:cs="Liberation Serif"/>
          <w:sz w:val="24"/>
          <w:szCs w:val="24"/>
        </w:rPr>
      </w:pPr>
    </w:p>
    <w:p w:rsidR="00A06F88" w:rsidRPr="00FC2293" w:rsidRDefault="00A06F88" w:rsidP="00A06F88">
      <w:pPr>
        <w:ind w:left="-24"/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FC2293">
        <w:rPr>
          <w:rFonts w:ascii="Liberation Serif" w:hAnsi="Liberation Serif" w:cs="Liberation Serif"/>
          <w:b/>
          <w:bCs/>
          <w:sz w:val="28"/>
          <w:szCs w:val="24"/>
        </w:rPr>
        <w:t>П</w:t>
      </w:r>
      <w:r w:rsidR="00C5631E">
        <w:rPr>
          <w:rFonts w:ascii="Liberation Serif" w:hAnsi="Liberation Serif" w:cs="Liberation Serif"/>
          <w:b/>
          <w:bCs/>
          <w:sz w:val="28"/>
          <w:szCs w:val="24"/>
        </w:rPr>
        <w:t>еречень</w:t>
      </w:r>
      <w:bookmarkStart w:id="0" w:name="_GoBack"/>
      <w:bookmarkEnd w:id="0"/>
    </w:p>
    <w:p w:rsidR="00B246C4" w:rsidRPr="00FC2293" w:rsidRDefault="00A06F88" w:rsidP="00A06F88">
      <w:pPr>
        <w:numPr>
          <w:ilvl w:val="12"/>
          <w:numId w:val="0"/>
        </w:num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proofErr w:type="gramStart"/>
      <w:r w:rsidRPr="00FC2293">
        <w:rPr>
          <w:rFonts w:ascii="Liberation Serif" w:hAnsi="Liberation Serif" w:cs="Liberation Serif"/>
          <w:b/>
          <w:bCs/>
          <w:sz w:val="28"/>
          <w:szCs w:val="24"/>
        </w:rPr>
        <w:t>муниципального</w:t>
      </w:r>
      <w:proofErr w:type="gramEnd"/>
      <w:r w:rsidRPr="00FC2293">
        <w:rPr>
          <w:rFonts w:ascii="Liberation Serif" w:hAnsi="Liberation Serif" w:cs="Liberation Serif"/>
          <w:b/>
          <w:bCs/>
          <w:sz w:val="28"/>
          <w:szCs w:val="24"/>
        </w:rPr>
        <w:t xml:space="preserve"> имущества, </w:t>
      </w:r>
      <w:r w:rsidR="00C5631E">
        <w:rPr>
          <w:rFonts w:ascii="Liberation Serif" w:hAnsi="Liberation Serif" w:cs="Liberation Serif"/>
          <w:b/>
          <w:bCs/>
          <w:sz w:val="28"/>
          <w:szCs w:val="24"/>
        </w:rPr>
        <w:t>планируемого к</w:t>
      </w:r>
      <w:r w:rsidRPr="00FC2293">
        <w:rPr>
          <w:rFonts w:ascii="Liberation Serif" w:hAnsi="Liberation Serif" w:cs="Liberation Serif"/>
          <w:b/>
          <w:bCs/>
          <w:sz w:val="28"/>
          <w:szCs w:val="24"/>
        </w:rPr>
        <w:t xml:space="preserve"> передаче в </w:t>
      </w:r>
      <w:r w:rsidR="001A5686" w:rsidRPr="00FC2293">
        <w:rPr>
          <w:rFonts w:ascii="Liberation Serif" w:hAnsi="Liberation Serif" w:cs="Liberation Serif"/>
          <w:b/>
          <w:bCs/>
          <w:sz w:val="28"/>
          <w:szCs w:val="24"/>
        </w:rPr>
        <w:t>аренду</w:t>
      </w:r>
    </w:p>
    <w:p w:rsidR="00FC2293" w:rsidRDefault="003B5EF3" w:rsidP="007E2C1C">
      <w:pPr>
        <w:numPr>
          <w:ilvl w:val="12"/>
          <w:numId w:val="0"/>
        </w:numPr>
        <w:jc w:val="center"/>
        <w:rPr>
          <w:rFonts w:ascii="Liberation Serif" w:hAnsi="Liberation Serif" w:cs="Liberation Serif"/>
          <w:b/>
          <w:bCs/>
          <w:sz w:val="28"/>
          <w:szCs w:val="24"/>
        </w:rPr>
      </w:pPr>
      <w:r w:rsidRPr="00FC2293">
        <w:rPr>
          <w:rFonts w:ascii="Liberation Serif" w:hAnsi="Liberation Serif" w:cs="Liberation Serif"/>
          <w:b/>
          <w:bCs/>
          <w:sz w:val="28"/>
          <w:szCs w:val="24"/>
        </w:rPr>
        <w:t>СПК «Тазовский»</w:t>
      </w:r>
    </w:p>
    <w:p w:rsidR="00FC2293" w:rsidRPr="003B4FE3" w:rsidRDefault="003342B0" w:rsidP="003342B0">
      <w:pPr>
        <w:numPr>
          <w:ilvl w:val="12"/>
          <w:numId w:val="0"/>
        </w:numPr>
        <w:ind w:firstLine="426"/>
        <w:rPr>
          <w:rFonts w:ascii="Liberation Serif" w:hAnsi="Liberation Serif" w:cs="Liberation Serif"/>
          <w:b/>
          <w:bCs/>
          <w:sz w:val="24"/>
          <w:szCs w:val="24"/>
        </w:rPr>
      </w:pPr>
      <w:proofErr w:type="gramStart"/>
      <w:r w:rsidRPr="003B4FE3">
        <w:rPr>
          <w:rFonts w:ascii="Liberation Serif" w:hAnsi="Liberation Serif" w:cs="Liberation Serif"/>
          <w:b/>
          <w:bCs/>
          <w:sz w:val="24"/>
          <w:szCs w:val="24"/>
        </w:rPr>
        <w:t>движимое</w:t>
      </w:r>
      <w:proofErr w:type="gramEnd"/>
      <w:r w:rsidRPr="003B4FE3">
        <w:rPr>
          <w:rFonts w:ascii="Liberation Serif" w:hAnsi="Liberation Serif" w:cs="Liberation Serif"/>
          <w:b/>
          <w:bCs/>
          <w:sz w:val="24"/>
          <w:szCs w:val="24"/>
        </w:rPr>
        <w:t xml:space="preserve"> (прочее) имущество</w:t>
      </w:r>
      <w:r w:rsidR="00EB39C4" w:rsidRPr="003B4FE3">
        <w:rPr>
          <w:rFonts w:ascii="Liberation Serif" w:hAnsi="Liberation Serif" w:cs="Liberation Serif"/>
          <w:b/>
          <w:bCs/>
          <w:sz w:val="24"/>
          <w:szCs w:val="24"/>
        </w:rPr>
        <w:t>: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812"/>
        <w:gridCol w:w="1701"/>
        <w:gridCol w:w="1559"/>
        <w:gridCol w:w="1276"/>
        <w:gridCol w:w="1843"/>
        <w:gridCol w:w="1984"/>
      </w:tblGrid>
      <w:tr w:rsidR="009E30F7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</w:tcPr>
          <w:p w:rsidR="00FC2293" w:rsidRPr="00A62EA7" w:rsidRDefault="00FC2293" w:rsidP="001B5F37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FC2293" w:rsidRPr="00A62EA7" w:rsidRDefault="00FC2293" w:rsidP="00FC2293">
            <w:pPr>
              <w:ind w:left="-96" w:right="-141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Наименование имущества</w:t>
            </w:r>
          </w:p>
          <w:p w:rsidR="00FC2293" w:rsidRPr="00A62EA7" w:rsidRDefault="00FC2293" w:rsidP="00FC2293">
            <w:pPr>
              <w:ind w:left="-96" w:right="-141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2293" w:rsidRPr="00A62EA7" w:rsidRDefault="00FC2293" w:rsidP="009E30F7">
            <w:pPr>
              <w:ind w:left="-75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Реестровый номер</w:t>
            </w:r>
          </w:p>
        </w:tc>
        <w:tc>
          <w:tcPr>
            <w:tcW w:w="1559" w:type="dxa"/>
            <w:shd w:val="clear" w:color="auto" w:fill="auto"/>
            <w:noWrap/>
          </w:tcPr>
          <w:p w:rsidR="00FC2293" w:rsidRPr="00A62EA7" w:rsidRDefault="00FC2293" w:rsidP="001B5F3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Количество/</w:t>
            </w:r>
          </w:p>
          <w:p w:rsidR="00FC2293" w:rsidRPr="00A62EA7" w:rsidRDefault="00FC2293" w:rsidP="001B5F3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293" w:rsidRPr="00A62EA7" w:rsidRDefault="00FC2293" w:rsidP="009E30F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2293" w:rsidRPr="00A62EA7" w:rsidRDefault="00FC2293" w:rsidP="009E30F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C2293" w:rsidRPr="00A62EA7" w:rsidRDefault="00FC2293" w:rsidP="009E30F7">
            <w:pPr>
              <w:ind w:left="-108" w:right="-116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Остаточная стоимость, руб.</w:t>
            </w:r>
          </w:p>
        </w:tc>
      </w:tr>
      <w:tr w:rsidR="00FC2293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ind w:left="-96" w:right="-141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ind w:left="-75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C2293" w:rsidRPr="00A62EA7" w:rsidRDefault="00FC2293" w:rsidP="001B5F37">
            <w:pPr>
              <w:ind w:left="-108" w:right="-116"/>
              <w:jc w:val="center"/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7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Ларь - бон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07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3346CD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93 7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93 700,00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Ларь - бон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07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3346CD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93 7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93 700,00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Ларь - боне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07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93 7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93 700,00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Витрина холодильная «Таир ВХС-1,2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4984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 4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 400,00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Витрина холодильная «Таир ВХС-1,2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49848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 4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 400,00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Витрина холодильная «Таир ВХС-1,2»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4984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 40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5 400,00</w:t>
            </w:r>
          </w:p>
        </w:tc>
      </w:tr>
      <w:tr w:rsidR="00EF3BEB" w:rsidRPr="004E5A4B" w:rsidTr="009E30F7">
        <w:trPr>
          <w:trHeight w:val="300"/>
        </w:trPr>
        <w:tc>
          <w:tcPr>
            <w:tcW w:w="708" w:type="dxa"/>
            <w:shd w:val="clear" w:color="auto" w:fill="auto"/>
            <w:noWrap/>
            <w:vAlign w:val="center"/>
          </w:tcPr>
          <w:p w:rsidR="00EF3BEB" w:rsidRPr="00A62EA7" w:rsidRDefault="00EF3BEB" w:rsidP="00FC2293">
            <w:pPr>
              <w:numPr>
                <w:ilvl w:val="0"/>
                <w:numId w:val="5"/>
              </w:numPr>
              <w:contextualSpacing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Бокс кассовый Карат 200 (90х40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54984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F3BEB" w:rsidRPr="00C65C51" w:rsidRDefault="00EF3BEB" w:rsidP="00C65C51">
            <w:pPr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65C51">
              <w:rPr>
                <w:rFonts w:ascii="Liberation Serif" w:eastAsia="Times New Roman" w:hAnsi="Liberation Serif" w:cs="Liberation Serif"/>
                <w:sz w:val="24"/>
                <w:szCs w:val="24"/>
              </w:rPr>
              <w:t>1 шт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149 99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sz w:val="24"/>
                <w:szCs w:val="24"/>
              </w:rPr>
              <w:t>149 999,00</w:t>
            </w:r>
          </w:p>
        </w:tc>
      </w:tr>
      <w:tr w:rsidR="00EF3BEB" w:rsidRPr="004E5A4B" w:rsidTr="009E30F7">
        <w:trPr>
          <w:trHeight w:val="300"/>
        </w:trPr>
        <w:tc>
          <w:tcPr>
            <w:tcW w:w="11056" w:type="dxa"/>
            <w:gridSpan w:val="5"/>
            <w:shd w:val="clear" w:color="auto" w:fill="auto"/>
            <w:noWrap/>
            <w:vAlign w:val="center"/>
          </w:tcPr>
          <w:p w:rsidR="00EF3BEB" w:rsidRPr="00A62EA7" w:rsidRDefault="00EF3BEB" w:rsidP="001B5F37">
            <w:pPr>
              <w:ind w:left="-108" w:right="-108"/>
              <w:jc w:val="right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A62EA7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b/>
                <w:sz w:val="24"/>
                <w:szCs w:val="24"/>
              </w:rPr>
              <w:t>597 299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F3BEB" w:rsidRPr="001836E4" w:rsidRDefault="00EF3BEB" w:rsidP="00A26A38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36E4">
              <w:rPr>
                <w:rFonts w:ascii="Liberation Serif" w:hAnsi="Liberation Serif" w:cs="Liberation Serif"/>
                <w:b/>
                <w:sz w:val="24"/>
                <w:szCs w:val="24"/>
              </w:rPr>
              <w:t>597 299,00</w:t>
            </w:r>
          </w:p>
        </w:tc>
      </w:tr>
    </w:tbl>
    <w:p w:rsidR="003B5EF3" w:rsidRPr="003B4FE3" w:rsidRDefault="003B4FE3" w:rsidP="0052247D">
      <w:pPr>
        <w:ind w:left="426" w:right="-414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3B4FE3">
        <w:rPr>
          <w:rFonts w:ascii="Liberation Serif" w:hAnsi="Liberation Serif" w:cs="Liberation Serif"/>
          <w:b/>
          <w:sz w:val="24"/>
          <w:szCs w:val="24"/>
        </w:rPr>
        <w:t>транспорт:</w:t>
      </w:r>
    </w:p>
    <w:tbl>
      <w:tblPr>
        <w:tblW w:w="1483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0"/>
        <w:gridCol w:w="3119"/>
        <w:gridCol w:w="5812"/>
        <w:gridCol w:w="1417"/>
        <w:gridCol w:w="1843"/>
        <w:gridCol w:w="1984"/>
      </w:tblGrid>
      <w:tr w:rsidR="003B5EF3" w:rsidRPr="00FC2293" w:rsidTr="00DB5555">
        <w:trPr>
          <w:trHeight w:val="630"/>
        </w:trPr>
        <w:tc>
          <w:tcPr>
            <w:tcW w:w="660" w:type="dxa"/>
            <w:vAlign w:val="center"/>
          </w:tcPr>
          <w:p w:rsidR="003B5EF3" w:rsidRPr="00FC2293" w:rsidRDefault="003B5EF3" w:rsidP="007E37CF">
            <w:pPr>
              <w:ind w:left="-156" w:right="-85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C2293">
              <w:rPr>
                <w:rFonts w:ascii="Liberation Serif" w:hAnsi="Liberation Serif" w:cs="Liberation Serif"/>
                <w:b/>
                <w:sz w:val="22"/>
              </w:rPr>
              <w:t>№ п/п</w:t>
            </w:r>
          </w:p>
        </w:tc>
        <w:tc>
          <w:tcPr>
            <w:tcW w:w="3119" w:type="dxa"/>
            <w:vAlign w:val="center"/>
          </w:tcPr>
          <w:p w:rsidR="003B5EF3" w:rsidRPr="00FC2293" w:rsidRDefault="003B5EF3" w:rsidP="007E37CF">
            <w:pPr>
              <w:ind w:right="-21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C2293">
              <w:rPr>
                <w:rFonts w:ascii="Liberation Serif" w:hAnsi="Liberation Serif" w:cs="Liberation Serif"/>
                <w:b/>
                <w:sz w:val="22"/>
              </w:rPr>
              <w:t>Наименование имущества</w:t>
            </w:r>
          </w:p>
        </w:tc>
        <w:tc>
          <w:tcPr>
            <w:tcW w:w="5812" w:type="dxa"/>
            <w:vAlign w:val="center"/>
          </w:tcPr>
          <w:p w:rsidR="003B5EF3" w:rsidRPr="00FC2293" w:rsidRDefault="003B5EF3" w:rsidP="007E37CF">
            <w:pPr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C2293">
              <w:rPr>
                <w:rFonts w:ascii="Liberation Serif" w:hAnsi="Liberation Serif" w:cs="Liberation Serif"/>
                <w:b/>
                <w:sz w:val="22"/>
              </w:rPr>
              <w:t>Технические характеристики</w:t>
            </w:r>
          </w:p>
        </w:tc>
        <w:tc>
          <w:tcPr>
            <w:tcW w:w="1417" w:type="dxa"/>
            <w:vAlign w:val="center"/>
          </w:tcPr>
          <w:p w:rsidR="003B5EF3" w:rsidRPr="00FC2293" w:rsidRDefault="00FC4D55" w:rsidP="007E37CF">
            <w:pPr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C2293">
              <w:rPr>
                <w:rFonts w:ascii="Liberation Serif" w:hAnsi="Liberation Serif" w:cs="Liberation Serif"/>
                <w:b/>
                <w:sz w:val="22"/>
              </w:rPr>
              <w:t>Реестровый номер</w:t>
            </w:r>
          </w:p>
        </w:tc>
        <w:tc>
          <w:tcPr>
            <w:tcW w:w="1843" w:type="dxa"/>
            <w:vAlign w:val="center"/>
          </w:tcPr>
          <w:p w:rsidR="003B5EF3" w:rsidRPr="00FC2293" w:rsidRDefault="00FC4D55" w:rsidP="007E37CF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C2293">
              <w:rPr>
                <w:rFonts w:ascii="Liberation Serif" w:hAnsi="Liberation Serif" w:cs="Liberation Serif"/>
                <w:b/>
                <w:sz w:val="22"/>
              </w:rPr>
              <w:t>Балансовая стоимость (руб.)</w:t>
            </w:r>
          </w:p>
        </w:tc>
        <w:tc>
          <w:tcPr>
            <w:tcW w:w="1984" w:type="dxa"/>
            <w:vAlign w:val="center"/>
          </w:tcPr>
          <w:p w:rsidR="003B5EF3" w:rsidRPr="00FC2293" w:rsidRDefault="00FC4D55" w:rsidP="007E37CF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FC2293">
              <w:rPr>
                <w:rFonts w:ascii="Liberation Serif" w:hAnsi="Liberation Serif" w:cs="Liberation Serif"/>
                <w:b/>
                <w:sz w:val="22"/>
              </w:rPr>
              <w:t>Остаточная стоимость (руб.)</w:t>
            </w:r>
          </w:p>
        </w:tc>
      </w:tr>
      <w:tr w:rsidR="001D75DB" w:rsidRPr="00FC2293" w:rsidTr="00DB5555">
        <w:trPr>
          <w:trHeight w:val="303"/>
        </w:trPr>
        <w:tc>
          <w:tcPr>
            <w:tcW w:w="660" w:type="dxa"/>
            <w:vAlign w:val="center"/>
          </w:tcPr>
          <w:p w:rsidR="001D75DB" w:rsidRPr="00FC2293" w:rsidRDefault="001D75DB" w:rsidP="007E37CF">
            <w:pPr>
              <w:ind w:left="-156" w:right="-85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1D75DB" w:rsidRPr="00FC2293" w:rsidRDefault="001D75DB" w:rsidP="007E37CF">
            <w:pPr>
              <w:ind w:right="-21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2</w:t>
            </w:r>
          </w:p>
        </w:tc>
        <w:tc>
          <w:tcPr>
            <w:tcW w:w="5812" w:type="dxa"/>
            <w:vAlign w:val="center"/>
          </w:tcPr>
          <w:p w:rsidR="001D75DB" w:rsidRPr="00FC2293" w:rsidRDefault="001D75DB" w:rsidP="007E37CF">
            <w:pPr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1D75DB" w:rsidRPr="00FC2293" w:rsidRDefault="001D75DB" w:rsidP="007E37CF">
            <w:pPr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1D75DB" w:rsidRPr="00FC2293" w:rsidRDefault="001D75DB" w:rsidP="007E37CF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1D75DB" w:rsidRPr="00FC2293" w:rsidRDefault="001D75DB" w:rsidP="007E37CF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>
              <w:rPr>
                <w:rFonts w:ascii="Liberation Serif" w:hAnsi="Liberation Serif" w:cs="Liberation Serif"/>
                <w:b/>
                <w:sz w:val="22"/>
              </w:rPr>
              <w:t>6</w:t>
            </w:r>
          </w:p>
        </w:tc>
      </w:tr>
      <w:tr w:rsidR="0057363B" w:rsidRPr="00FC2293" w:rsidTr="00DB5555">
        <w:trPr>
          <w:trHeight w:val="303"/>
        </w:trPr>
        <w:tc>
          <w:tcPr>
            <w:tcW w:w="660" w:type="dxa"/>
            <w:vAlign w:val="center"/>
          </w:tcPr>
          <w:p w:rsidR="0057363B" w:rsidRPr="001E04B8" w:rsidRDefault="0057363B" w:rsidP="007E37CF">
            <w:pPr>
              <w:ind w:left="-156" w:right="-85"/>
              <w:jc w:val="center"/>
              <w:rPr>
                <w:rFonts w:ascii="Liberation Serif" w:hAnsi="Liberation Serif" w:cs="Liberation Serif"/>
                <w:sz w:val="22"/>
              </w:rPr>
            </w:pPr>
            <w:r w:rsidRPr="001E04B8">
              <w:rPr>
                <w:rFonts w:ascii="Liberation Serif" w:hAnsi="Liberation Serif" w:cs="Liberation Serif"/>
                <w:sz w:val="22"/>
              </w:rPr>
              <w:t>1.</w:t>
            </w:r>
          </w:p>
        </w:tc>
        <w:tc>
          <w:tcPr>
            <w:tcW w:w="3119" w:type="dxa"/>
            <w:vAlign w:val="center"/>
          </w:tcPr>
          <w:p w:rsidR="0057363B" w:rsidRPr="0057363B" w:rsidRDefault="00677ECB" w:rsidP="007E37CF">
            <w:pPr>
              <w:ind w:right="-21"/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С</w:t>
            </w:r>
            <w:r w:rsidR="0057363B" w:rsidRPr="0057363B">
              <w:rPr>
                <w:rFonts w:ascii="Liberation Serif" w:hAnsi="Liberation Serif" w:cs="Liberation Serif"/>
                <w:sz w:val="22"/>
              </w:rPr>
              <w:t>негоход Буран АД</w:t>
            </w:r>
          </w:p>
        </w:tc>
        <w:tc>
          <w:tcPr>
            <w:tcW w:w="5812" w:type="dxa"/>
            <w:vAlign w:val="center"/>
          </w:tcPr>
          <w:p w:rsidR="0057363B" w:rsidRPr="0057363B" w:rsidRDefault="00677ECB" w:rsidP="007E37CF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>
              <w:rPr>
                <w:rFonts w:ascii="Liberation Serif" w:hAnsi="Liberation Serif" w:cs="Liberation Serif"/>
                <w:sz w:val="22"/>
              </w:rPr>
              <w:t>З</w:t>
            </w:r>
            <w:r w:rsidR="0057363B" w:rsidRPr="0057363B">
              <w:rPr>
                <w:rFonts w:ascii="Liberation Serif" w:hAnsi="Liberation Serif" w:cs="Liberation Serif"/>
                <w:sz w:val="22"/>
              </w:rPr>
              <w:t>аводской номер машины – 2511100044, двигатель № - 211.4.7341, цвет – белый, вид движителя – гусеничный, год выпуска – 2011, ПСМ № СА 052265 от 06.12.2011</w:t>
            </w:r>
          </w:p>
        </w:tc>
        <w:tc>
          <w:tcPr>
            <w:tcW w:w="1417" w:type="dxa"/>
            <w:vAlign w:val="center"/>
          </w:tcPr>
          <w:p w:rsidR="0057363B" w:rsidRPr="0057363B" w:rsidRDefault="0057363B" w:rsidP="007E37CF">
            <w:pPr>
              <w:jc w:val="center"/>
              <w:rPr>
                <w:rFonts w:ascii="Liberation Serif" w:hAnsi="Liberation Serif" w:cs="Liberation Serif"/>
                <w:sz w:val="22"/>
              </w:rPr>
            </w:pPr>
            <w:r w:rsidRPr="0057363B">
              <w:rPr>
                <w:rFonts w:ascii="Liberation Serif" w:hAnsi="Liberation Serif" w:cs="Liberation Serif"/>
                <w:sz w:val="22"/>
              </w:rPr>
              <w:t>75609</w:t>
            </w:r>
          </w:p>
        </w:tc>
        <w:tc>
          <w:tcPr>
            <w:tcW w:w="1843" w:type="dxa"/>
            <w:vAlign w:val="center"/>
          </w:tcPr>
          <w:p w:rsidR="0057363B" w:rsidRPr="00983EF1" w:rsidRDefault="00983EF1" w:rsidP="007E37CF">
            <w:pPr>
              <w:ind w:right="-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983EF1">
              <w:rPr>
                <w:rFonts w:ascii="Liberation Serif" w:hAnsi="Liberation Serif" w:cs="Liberation Serif"/>
                <w:sz w:val="22"/>
              </w:rPr>
              <w:t>180 000,00</w:t>
            </w:r>
          </w:p>
        </w:tc>
        <w:tc>
          <w:tcPr>
            <w:tcW w:w="1984" w:type="dxa"/>
            <w:vAlign w:val="center"/>
          </w:tcPr>
          <w:p w:rsidR="0057363B" w:rsidRPr="00983EF1" w:rsidRDefault="00983EF1" w:rsidP="007E37CF">
            <w:pPr>
              <w:ind w:right="-108"/>
              <w:jc w:val="center"/>
              <w:rPr>
                <w:rFonts w:ascii="Liberation Serif" w:hAnsi="Liberation Serif" w:cs="Liberation Serif"/>
                <w:sz w:val="22"/>
              </w:rPr>
            </w:pPr>
            <w:r w:rsidRPr="00983EF1">
              <w:rPr>
                <w:rFonts w:ascii="Liberation Serif" w:hAnsi="Liberation Serif" w:cs="Liberation Serif"/>
                <w:sz w:val="22"/>
              </w:rPr>
              <w:t>165 000,00</w:t>
            </w:r>
          </w:p>
        </w:tc>
      </w:tr>
      <w:tr w:rsidR="006D71E7" w:rsidRPr="00FC2293" w:rsidTr="00D91E3F">
        <w:trPr>
          <w:trHeight w:val="303"/>
        </w:trPr>
        <w:tc>
          <w:tcPr>
            <w:tcW w:w="11008" w:type="dxa"/>
            <w:gridSpan w:val="4"/>
            <w:vAlign w:val="center"/>
          </w:tcPr>
          <w:p w:rsidR="006D71E7" w:rsidRPr="006D71E7" w:rsidRDefault="006D71E7" w:rsidP="006D71E7">
            <w:pPr>
              <w:jc w:val="right"/>
              <w:rPr>
                <w:rFonts w:ascii="Liberation Serif" w:hAnsi="Liberation Serif" w:cs="Liberation Serif"/>
                <w:b/>
                <w:sz w:val="22"/>
              </w:rPr>
            </w:pPr>
            <w:r w:rsidRPr="006D71E7">
              <w:rPr>
                <w:rFonts w:ascii="Liberation Serif" w:hAnsi="Liberation Serif" w:cs="Liberation Serif"/>
                <w:b/>
                <w:sz w:val="22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6D71E7" w:rsidRPr="006D71E7" w:rsidRDefault="006D71E7" w:rsidP="00A26A38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6D71E7">
              <w:rPr>
                <w:rFonts w:ascii="Liberation Serif" w:hAnsi="Liberation Serif" w:cs="Liberation Serif"/>
                <w:b/>
                <w:sz w:val="22"/>
              </w:rPr>
              <w:t>180 000,00</w:t>
            </w:r>
          </w:p>
        </w:tc>
        <w:tc>
          <w:tcPr>
            <w:tcW w:w="1984" w:type="dxa"/>
            <w:vAlign w:val="center"/>
          </w:tcPr>
          <w:p w:rsidR="006D71E7" w:rsidRPr="006D71E7" w:rsidRDefault="006D71E7" w:rsidP="00A26A38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6D71E7">
              <w:rPr>
                <w:rFonts w:ascii="Liberation Serif" w:hAnsi="Liberation Serif" w:cs="Liberation Serif"/>
                <w:b/>
                <w:sz w:val="22"/>
              </w:rPr>
              <w:t>165 000,00</w:t>
            </w:r>
          </w:p>
        </w:tc>
      </w:tr>
      <w:tr w:rsidR="006D71E7" w:rsidRPr="00FC2293" w:rsidTr="00142EF5">
        <w:trPr>
          <w:trHeight w:val="303"/>
        </w:trPr>
        <w:tc>
          <w:tcPr>
            <w:tcW w:w="11008" w:type="dxa"/>
            <w:gridSpan w:val="4"/>
            <w:vAlign w:val="center"/>
          </w:tcPr>
          <w:p w:rsidR="006D71E7" w:rsidRPr="006D71E7" w:rsidRDefault="006D71E7" w:rsidP="006D71E7">
            <w:pPr>
              <w:jc w:val="right"/>
              <w:rPr>
                <w:rFonts w:ascii="Liberation Serif" w:hAnsi="Liberation Serif" w:cs="Liberation Serif"/>
                <w:b/>
                <w:sz w:val="22"/>
              </w:rPr>
            </w:pPr>
            <w:r w:rsidRPr="006D71E7">
              <w:rPr>
                <w:rFonts w:ascii="Liberation Serif" w:hAnsi="Liberation Serif" w:cs="Liberation Serif"/>
                <w:b/>
                <w:sz w:val="22"/>
              </w:rPr>
              <w:t>Итого общее</w:t>
            </w:r>
            <w:r w:rsidR="0005310D">
              <w:rPr>
                <w:rFonts w:ascii="Liberation Serif" w:hAnsi="Liberation Serif" w:cs="Liberation Serif"/>
                <w:b/>
                <w:sz w:val="22"/>
              </w:rPr>
              <w:t>:</w:t>
            </w:r>
          </w:p>
        </w:tc>
        <w:tc>
          <w:tcPr>
            <w:tcW w:w="1843" w:type="dxa"/>
            <w:vAlign w:val="center"/>
          </w:tcPr>
          <w:p w:rsidR="006D71E7" w:rsidRPr="006D71E7" w:rsidRDefault="006D71E7" w:rsidP="007E37CF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6D71E7">
              <w:rPr>
                <w:rFonts w:ascii="Liberation Serif" w:hAnsi="Liberation Serif" w:cs="Liberation Serif"/>
                <w:b/>
                <w:sz w:val="22"/>
              </w:rPr>
              <w:t>777 299,00</w:t>
            </w:r>
          </w:p>
        </w:tc>
        <w:tc>
          <w:tcPr>
            <w:tcW w:w="1984" w:type="dxa"/>
            <w:vAlign w:val="center"/>
          </w:tcPr>
          <w:p w:rsidR="006D71E7" w:rsidRPr="006D71E7" w:rsidRDefault="006D71E7" w:rsidP="007E37CF">
            <w:pPr>
              <w:ind w:right="-108"/>
              <w:jc w:val="center"/>
              <w:rPr>
                <w:rFonts w:ascii="Liberation Serif" w:hAnsi="Liberation Serif" w:cs="Liberation Serif"/>
                <w:b/>
                <w:sz w:val="22"/>
              </w:rPr>
            </w:pPr>
            <w:r w:rsidRPr="006D71E7">
              <w:rPr>
                <w:rFonts w:ascii="Liberation Serif" w:hAnsi="Liberation Serif" w:cs="Liberation Serif"/>
                <w:b/>
                <w:sz w:val="22"/>
              </w:rPr>
              <w:t>762 299,00</w:t>
            </w:r>
          </w:p>
        </w:tc>
      </w:tr>
    </w:tbl>
    <w:p w:rsidR="00105548" w:rsidRPr="00FC2293" w:rsidRDefault="00105548" w:rsidP="003B5EF3">
      <w:pPr>
        <w:ind w:right="-414"/>
        <w:jc w:val="both"/>
        <w:rPr>
          <w:rFonts w:ascii="Liberation Serif" w:hAnsi="Liberation Serif" w:cs="Liberation Serif"/>
          <w:b/>
          <w:sz w:val="22"/>
        </w:rPr>
      </w:pPr>
    </w:p>
    <w:sectPr w:rsidR="00105548" w:rsidRPr="00FC2293" w:rsidSect="00C65C51">
      <w:pgSz w:w="16838" w:h="11906" w:orient="landscape"/>
      <w:pgMar w:top="1418" w:right="1134" w:bottom="851" w:left="81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C2133"/>
    <w:multiLevelType w:val="hybridMultilevel"/>
    <w:tmpl w:val="9A5C2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EF4C96"/>
    <w:multiLevelType w:val="hybridMultilevel"/>
    <w:tmpl w:val="C5B6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6200A"/>
    <w:multiLevelType w:val="multilevel"/>
    <w:tmpl w:val="BA8E81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411D2EE7"/>
    <w:multiLevelType w:val="hybridMultilevel"/>
    <w:tmpl w:val="FF1A3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33166"/>
    <w:multiLevelType w:val="hybridMultilevel"/>
    <w:tmpl w:val="92E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8F"/>
    <w:rsid w:val="00001F21"/>
    <w:rsid w:val="00001F7D"/>
    <w:rsid w:val="000038E0"/>
    <w:rsid w:val="00015821"/>
    <w:rsid w:val="00016ED0"/>
    <w:rsid w:val="00024B7B"/>
    <w:rsid w:val="00031055"/>
    <w:rsid w:val="000326B8"/>
    <w:rsid w:val="000350C1"/>
    <w:rsid w:val="00035C6A"/>
    <w:rsid w:val="0005003F"/>
    <w:rsid w:val="0005310D"/>
    <w:rsid w:val="00054940"/>
    <w:rsid w:val="000568C7"/>
    <w:rsid w:val="00063019"/>
    <w:rsid w:val="00090294"/>
    <w:rsid w:val="000A6EA1"/>
    <w:rsid w:val="000C3057"/>
    <w:rsid w:val="000E3B8F"/>
    <w:rsid w:val="000F7A3A"/>
    <w:rsid w:val="00101612"/>
    <w:rsid w:val="00105548"/>
    <w:rsid w:val="00126BE4"/>
    <w:rsid w:val="00126FCF"/>
    <w:rsid w:val="00130660"/>
    <w:rsid w:val="0014009E"/>
    <w:rsid w:val="0014472C"/>
    <w:rsid w:val="00151B15"/>
    <w:rsid w:val="00176762"/>
    <w:rsid w:val="0017746C"/>
    <w:rsid w:val="00182C19"/>
    <w:rsid w:val="001914CF"/>
    <w:rsid w:val="00191F8E"/>
    <w:rsid w:val="00192FE3"/>
    <w:rsid w:val="001A5686"/>
    <w:rsid w:val="001B6A95"/>
    <w:rsid w:val="001C34D8"/>
    <w:rsid w:val="001C5E47"/>
    <w:rsid w:val="001D3141"/>
    <w:rsid w:val="001D3CC5"/>
    <w:rsid w:val="001D56F6"/>
    <w:rsid w:val="001D65E3"/>
    <w:rsid w:val="001D6DDF"/>
    <w:rsid w:val="001D6FD5"/>
    <w:rsid w:val="001D75DB"/>
    <w:rsid w:val="001E04B8"/>
    <w:rsid w:val="001F29A4"/>
    <w:rsid w:val="00200752"/>
    <w:rsid w:val="00214C2E"/>
    <w:rsid w:val="0023071D"/>
    <w:rsid w:val="002378C4"/>
    <w:rsid w:val="00251C28"/>
    <w:rsid w:val="00252950"/>
    <w:rsid w:val="002639C5"/>
    <w:rsid w:val="00267495"/>
    <w:rsid w:val="00274A90"/>
    <w:rsid w:val="00276F9F"/>
    <w:rsid w:val="002879B6"/>
    <w:rsid w:val="002B2292"/>
    <w:rsid w:val="002D1760"/>
    <w:rsid w:val="002E2F64"/>
    <w:rsid w:val="002F54D3"/>
    <w:rsid w:val="00305335"/>
    <w:rsid w:val="003342B0"/>
    <w:rsid w:val="00334EE2"/>
    <w:rsid w:val="003376A8"/>
    <w:rsid w:val="003406BE"/>
    <w:rsid w:val="00344398"/>
    <w:rsid w:val="00375DFD"/>
    <w:rsid w:val="00385040"/>
    <w:rsid w:val="00390EFB"/>
    <w:rsid w:val="0039379A"/>
    <w:rsid w:val="003A0DBC"/>
    <w:rsid w:val="003A5B6B"/>
    <w:rsid w:val="003A7A39"/>
    <w:rsid w:val="003B4FE3"/>
    <w:rsid w:val="003B5EF3"/>
    <w:rsid w:val="003C27B4"/>
    <w:rsid w:val="003C6DD6"/>
    <w:rsid w:val="003C717F"/>
    <w:rsid w:val="003E5EB9"/>
    <w:rsid w:val="003E7ED5"/>
    <w:rsid w:val="003F2F77"/>
    <w:rsid w:val="00406965"/>
    <w:rsid w:val="00421FAB"/>
    <w:rsid w:val="004227F3"/>
    <w:rsid w:val="0043591A"/>
    <w:rsid w:val="0043702B"/>
    <w:rsid w:val="004378AF"/>
    <w:rsid w:val="0044574E"/>
    <w:rsid w:val="00481845"/>
    <w:rsid w:val="00491F51"/>
    <w:rsid w:val="00494154"/>
    <w:rsid w:val="00494CA4"/>
    <w:rsid w:val="004A5075"/>
    <w:rsid w:val="004C6D2C"/>
    <w:rsid w:val="004D79EA"/>
    <w:rsid w:val="004E2A55"/>
    <w:rsid w:val="004E5772"/>
    <w:rsid w:val="004F15C6"/>
    <w:rsid w:val="005014D7"/>
    <w:rsid w:val="00514178"/>
    <w:rsid w:val="00517C3B"/>
    <w:rsid w:val="0052247D"/>
    <w:rsid w:val="00523490"/>
    <w:rsid w:val="005348BB"/>
    <w:rsid w:val="0054140E"/>
    <w:rsid w:val="00543CC7"/>
    <w:rsid w:val="0056303A"/>
    <w:rsid w:val="00566A0E"/>
    <w:rsid w:val="0057363B"/>
    <w:rsid w:val="00587F36"/>
    <w:rsid w:val="0059184E"/>
    <w:rsid w:val="00594C2F"/>
    <w:rsid w:val="005A3907"/>
    <w:rsid w:val="005B35A9"/>
    <w:rsid w:val="005B412D"/>
    <w:rsid w:val="005D1CBA"/>
    <w:rsid w:val="005D40B4"/>
    <w:rsid w:val="005E4A3A"/>
    <w:rsid w:val="005F13EF"/>
    <w:rsid w:val="006014DA"/>
    <w:rsid w:val="00620A4F"/>
    <w:rsid w:val="00635081"/>
    <w:rsid w:val="00635FA0"/>
    <w:rsid w:val="00640C1F"/>
    <w:rsid w:val="00650108"/>
    <w:rsid w:val="00657371"/>
    <w:rsid w:val="00675B56"/>
    <w:rsid w:val="00677ECB"/>
    <w:rsid w:val="0068127D"/>
    <w:rsid w:val="00691C98"/>
    <w:rsid w:val="0069257C"/>
    <w:rsid w:val="0069340F"/>
    <w:rsid w:val="00694F5D"/>
    <w:rsid w:val="006A5815"/>
    <w:rsid w:val="006B05B9"/>
    <w:rsid w:val="006C4F63"/>
    <w:rsid w:val="006D35B3"/>
    <w:rsid w:val="006D71E7"/>
    <w:rsid w:val="006F2195"/>
    <w:rsid w:val="006F3127"/>
    <w:rsid w:val="00705306"/>
    <w:rsid w:val="00707565"/>
    <w:rsid w:val="00724ABF"/>
    <w:rsid w:val="00725285"/>
    <w:rsid w:val="00726308"/>
    <w:rsid w:val="00754EB8"/>
    <w:rsid w:val="00763B69"/>
    <w:rsid w:val="0076499B"/>
    <w:rsid w:val="007726D3"/>
    <w:rsid w:val="00791ADD"/>
    <w:rsid w:val="007A3FE5"/>
    <w:rsid w:val="007A4CA8"/>
    <w:rsid w:val="007A5D62"/>
    <w:rsid w:val="007B206D"/>
    <w:rsid w:val="007D076A"/>
    <w:rsid w:val="007D29FD"/>
    <w:rsid w:val="007D34BF"/>
    <w:rsid w:val="007E2C1C"/>
    <w:rsid w:val="007E37CF"/>
    <w:rsid w:val="007F2DAB"/>
    <w:rsid w:val="00801225"/>
    <w:rsid w:val="00802D6C"/>
    <w:rsid w:val="008079FA"/>
    <w:rsid w:val="00813EC3"/>
    <w:rsid w:val="00816281"/>
    <w:rsid w:val="00826567"/>
    <w:rsid w:val="0083080D"/>
    <w:rsid w:val="008837AE"/>
    <w:rsid w:val="008A1EBD"/>
    <w:rsid w:val="008A4A32"/>
    <w:rsid w:val="008B0E28"/>
    <w:rsid w:val="008B424A"/>
    <w:rsid w:val="008B7FCD"/>
    <w:rsid w:val="008C7AD5"/>
    <w:rsid w:val="008D46D4"/>
    <w:rsid w:val="008D4BBD"/>
    <w:rsid w:val="008F1C01"/>
    <w:rsid w:val="0092205D"/>
    <w:rsid w:val="00945ADA"/>
    <w:rsid w:val="00946F1E"/>
    <w:rsid w:val="00950B48"/>
    <w:rsid w:val="0096165F"/>
    <w:rsid w:val="00972DCC"/>
    <w:rsid w:val="00975851"/>
    <w:rsid w:val="00983EF1"/>
    <w:rsid w:val="00984C59"/>
    <w:rsid w:val="00986DF1"/>
    <w:rsid w:val="00987BBB"/>
    <w:rsid w:val="009978B2"/>
    <w:rsid w:val="00997AC5"/>
    <w:rsid w:val="009C7DEC"/>
    <w:rsid w:val="009E1CA3"/>
    <w:rsid w:val="009E30F7"/>
    <w:rsid w:val="009E338F"/>
    <w:rsid w:val="009E5788"/>
    <w:rsid w:val="009F7DC3"/>
    <w:rsid w:val="00A000DB"/>
    <w:rsid w:val="00A04DC9"/>
    <w:rsid w:val="00A064C1"/>
    <w:rsid w:val="00A06F88"/>
    <w:rsid w:val="00A10EFB"/>
    <w:rsid w:val="00A17E3E"/>
    <w:rsid w:val="00A21EC8"/>
    <w:rsid w:val="00A57F1D"/>
    <w:rsid w:val="00A62EA7"/>
    <w:rsid w:val="00A67351"/>
    <w:rsid w:val="00A77D16"/>
    <w:rsid w:val="00A83E1E"/>
    <w:rsid w:val="00AA2424"/>
    <w:rsid w:val="00AA75F0"/>
    <w:rsid w:val="00AD2730"/>
    <w:rsid w:val="00AD5B94"/>
    <w:rsid w:val="00AE373F"/>
    <w:rsid w:val="00AE37A7"/>
    <w:rsid w:val="00AE5719"/>
    <w:rsid w:val="00AE7632"/>
    <w:rsid w:val="00AF03A0"/>
    <w:rsid w:val="00AF15B5"/>
    <w:rsid w:val="00AF1EEA"/>
    <w:rsid w:val="00AF673B"/>
    <w:rsid w:val="00AF7594"/>
    <w:rsid w:val="00AF7A1E"/>
    <w:rsid w:val="00B04E85"/>
    <w:rsid w:val="00B113B4"/>
    <w:rsid w:val="00B1207C"/>
    <w:rsid w:val="00B14041"/>
    <w:rsid w:val="00B23C76"/>
    <w:rsid w:val="00B246C4"/>
    <w:rsid w:val="00B26C70"/>
    <w:rsid w:val="00B27A0D"/>
    <w:rsid w:val="00B32955"/>
    <w:rsid w:val="00B3701F"/>
    <w:rsid w:val="00B56E71"/>
    <w:rsid w:val="00B6129C"/>
    <w:rsid w:val="00B75A10"/>
    <w:rsid w:val="00B90A52"/>
    <w:rsid w:val="00BA11D7"/>
    <w:rsid w:val="00BB589E"/>
    <w:rsid w:val="00BD7698"/>
    <w:rsid w:val="00BE1EDB"/>
    <w:rsid w:val="00BE7F2C"/>
    <w:rsid w:val="00BF4D6E"/>
    <w:rsid w:val="00BF5B0D"/>
    <w:rsid w:val="00C101BE"/>
    <w:rsid w:val="00C12C90"/>
    <w:rsid w:val="00C27BD5"/>
    <w:rsid w:val="00C30291"/>
    <w:rsid w:val="00C34D40"/>
    <w:rsid w:val="00C44176"/>
    <w:rsid w:val="00C5631E"/>
    <w:rsid w:val="00C57D40"/>
    <w:rsid w:val="00C62894"/>
    <w:rsid w:val="00C65C51"/>
    <w:rsid w:val="00C83FD2"/>
    <w:rsid w:val="00C85217"/>
    <w:rsid w:val="00C873CB"/>
    <w:rsid w:val="00C93375"/>
    <w:rsid w:val="00C94A3F"/>
    <w:rsid w:val="00C95CE7"/>
    <w:rsid w:val="00CA0014"/>
    <w:rsid w:val="00CA27D7"/>
    <w:rsid w:val="00CC1672"/>
    <w:rsid w:val="00CD1404"/>
    <w:rsid w:val="00CE1515"/>
    <w:rsid w:val="00CE6B25"/>
    <w:rsid w:val="00CF6B5B"/>
    <w:rsid w:val="00D0464C"/>
    <w:rsid w:val="00D16B88"/>
    <w:rsid w:val="00D3046E"/>
    <w:rsid w:val="00D30D41"/>
    <w:rsid w:val="00D4734A"/>
    <w:rsid w:val="00D5061B"/>
    <w:rsid w:val="00D70977"/>
    <w:rsid w:val="00D726D0"/>
    <w:rsid w:val="00D93CD1"/>
    <w:rsid w:val="00DA1CED"/>
    <w:rsid w:val="00DA799C"/>
    <w:rsid w:val="00DB5164"/>
    <w:rsid w:val="00DB5555"/>
    <w:rsid w:val="00DB5A8D"/>
    <w:rsid w:val="00DC1FED"/>
    <w:rsid w:val="00DE17F9"/>
    <w:rsid w:val="00DE5C42"/>
    <w:rsid w:val="00DF3737"/>
    <w:rsid w:val="00DF3DB5"/>
    <w:rsid w:val="00DF5215"/>
    <w:rsid w:val="00E01F94"/>
    <w:rsid w:val="00E039CC"/>
    <w:rsid w:val="00E11725"/>
    <w:rsid w:val="00E26815"/>
    <w:rsid w:val="00E33346"/>
    <w:rsid w:val="00E47498"/>
    <w:rsid w:val="00E62BF0"/>
    <w:rsid w:val="00E62FF7"/>
    <w:rsid w:val="00E6779A"/>
    <w:rsid w:val="00E70773"/>
    <w:rsid w:val="00E82DA0"/>
    <w:rsid w:val="00EA2FE6"/>
    <w:rsid w:val="00EB39C4"/>
    <w:rsid w:val="00ED1290"/>
    <w:rsid w:val="00EE1260"/>
    <w:rsid w:val="00EF00CB"/>
    <w:rsid w:val="00EF3BEB"/>
    <w:rsid w:val="00F10A9D"/>
    <w:rsid w:val="00F14CBC"/>
    <w:rsid w:val="00F15B57"/>
    <w:rsid w:val="00F162C7"/>
    <w:rsid w:val="00F17202"/>
    <w:rsid w:val="00F17B89"/>
    <w:rsid w:val="00F3218F"/>
    <w:rsid w:val="00F34272"/>
    <w:rsid w:val="00F45E22"/>
    <w:rsid w:val="00F52DDF"/>
    <w:rsid w:val="00F54219"/>
    <w:rsid w:val="00F579EB"/>
    <w:rsid w:val="00F64839"/>
    <w:rsid w:val="00F66AD7"/>
    <w:rsid w:val="00F74F88"/>
    <w:rsid w:val="00F775C4"/>
    <w:rsid w:val="00FA501C"/>
    <w:rsid w:val="00FB23EF"/>
    <w:rsid w:val="00FB44A3"/>
    <w:rsid w:val="00FC2293"/>
    <w:rsid w:val="00FC4D55"/>
    <w:rsid w:val="00FC5267"/>
    <w:rsid w:val="00FC5769"/>
    <w:rsid w:val="00FC5941"/>
    <w:rsid w:val="00FC6251"/>
    <w:rsid w:val="00FD0D39"/>
    <w:rsid w:val="00FD2B58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E6EC5-4B74-438D-BFD0-4CA250B8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9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EB8"/>
    <w:pPr>
      <w:ind w:left="720"/>
      <w:contextualSpacing/>
    </w:pPr>
  </w:style>
  <w:style w:type="paragraph" w:customStyle="1" w:styleId="a4">
    <w:name w:val="Знак"/>
    <w:basedOn w:val="a"/>
    <w:rsid w:val="00FD2B58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3D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DB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86B8-6527-43BD-9F1E-12D72D4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</dc:creator>
  <cp:lastModifiedBy>Администратор</cp:lastModifiedBy>
  <cp:revision>38</cp:revision>
  <cp:lastPrinted>2023-07-10T12:57:00Z</cp:lastPrinted>
  <dcterms:created xsi:type="dcterms:W3CDTF">2020-01-10T06:11:00Z</dcterms:created>
  <dcterms:modified xsi:type="dcterms:W3CDTF">2023-07-26T12:53:00Z</dcterms:modified>
</cp:coreProperties>
</file>